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0FC1EBA8" w:rsidR="00CC4D0C" w:rsidRDefault="00895FE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August </w:t>
      </w:r>
      <w:r w:rsidR="00D760A1">
        <w:rPr>
          <w:b/>
          <w:bCs/>
          <w:kern w:val="28"/>
        </w:rPr>
        <w:t>22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07ECE2C0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95FEA">
        <w:rPr>
          <w:kern w:val="28"/>
          <w:sz w:val="28"/>
          <w:szCs w:val="28"/>
        </w:rPr>
        <w:t xml:space="preserve">August </w:t>
      </w:r>
      <w:r w:rsidR="00D760A1">
        <w:rPr>
          <w:kern w:val="28"/>
          <w:sz w:val="28"/>
          <w:szCs w:val="28"/>
        </w:rPr>
        <w:t>22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5310054F" w:rsidR="00CC4D0C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 xml:space="preserve">Chairman </w:t>
      </w:r>
      <w:r>
        <w:rPr>
          <w:kern w:val="28"/>
          <w:sz w:val="28"/>
          <w:szCs w:val="28"/>
        </w:rPr>
        <w:t>Miller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 w:rsidR="00CC4D0C"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895FEA">
        <w:rPr>
          <w:kern w:val="28"/>
          <w:sz w:val="28"/>
          <w:szCs w:val="28"/>
        </w:rPr>
        <w:t>3</w:t>
      </w:r>
      <w:r w:rsidR="00CC4D0C"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586F646E" w14:textId="5525EC1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46398842" w14:textId="7FFC1A6E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77777777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2C5EE5BE" w:rsidR="00636CE4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A37B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E746EA">
        <w:rPr>
          <w:kern w:val="28"/>
          <w:sz w:val="28"/>
          <w:szCs w:val="28"/>
        </w:rPr>
        <w:t xml:space="preserve">Asst. Chief </w:t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4191E16" w14:textId="3B961DD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F87E3D4" w14:textId="77777777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1AD5EA55" w14:textId="77777777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60438F1B" w:rsidR="00DC417C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DC417C">
        <w:rPr>
          <w:kern w:val="28"/>
          <w:sz w:val="28"/>
          <w:szCs w:val="28"/>
        </w:rPr>
        <w:tab/>
      </w:r>
    </w:p>
    <w:p w14:paraId="3FFD54D6" w14:textId="761586A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</w:t>
      </w:r>
      <w:r w:rsidR="00D760A1">
        <w:rPr>
          <w:kern w:val="28"/>
          <w:sz w:val="28"/>
          <w:szCs w:val="28"/>
        </w:rPr>
        <w:t>Co-</w:t>
      </w:r>
      <w:r>
        <w:rPr>
          <w:kern w:val="28"/>
          <w:sz w:val="28"/>
          <w:szCs w:val="28"/>
        </w:rPr>
        <w:t xml:space="preserve">Chairman </w:t>
      </w:r>
      <w:r w:rsidR="00D760A1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125093C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2C6FC9A2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384BDE">
        <w:rPr>
          <w:kern w:val="28"/>
          <w:sz w:val="28"/>
          <w:szCs w:val="28"/>
        </w:rPr>
        <w:t>78,812.32</w:t>
      </w:r>
      <w:r w:rsidR="00BD70F0">
        <w:rPr>
          <w:kern w:val="28"/>
          <w:sz w:val="28"/>
          <w:szCs w:val="28"/>
        </w:rPr>
        <w:t xml:space="preserve">; </w:t>
      </w:r>
      <w:r w:rsidR="00895FEA">
        <w:rPr>
          <w:kern w:val="28"/>
          <w:sz w:val="28"/>
          <w:szCs w:val="28"/>
        </w:rPr>
        <w:t>4</w:t>
      </w:r>
      <w:r w:rsidR="00CC144E">
        <w:rPr>
          <w:kern w:val="28"/>
          <w:sz w:val="28"/>
          <w:szCs w:val="28"/>
        </w:rPr>
        <w:t xml:space="preserve"> checks</w:t>
      </w:r>
      <w:r w:rsidR="00384BDE">
        <w:rPr>
          <w:kern w:val="28"/>
          <w:sz w:val="28"/>
          <w:szCs w:val="28"/>
        </w:rPr>
        <w:t xml:space="preserve"> from Bond account</w:t>
      </w:r>
      <w:r w:rsidR="007C1D93">
        <w:rPr>
          <w:kern w:val="28"/>
          <w:sz w:val="28"/>
          <w:szCs w:val="28"/>
        </w:rPr>
        <w:t>, $</w:t>
      </w:r>
      <w:r w:rsidR="00384BDE">
        <w:rPr>
          <w:kern w:val="28"/>
          <w:sz w:val="28"/>
          <w:szCs w:val="28"/>
        </w:rPr>
        <w:t>48,107.81</w:t>
      </w:r>
      <w:r w:rsidR="007C1D93">
        <w:rPr>
          <w:kern w:val="28"/>
          <w:sz w:val="28"/>
          <w:szCs w:val="28"/>
        </w:rPr>
        <w:t xml:space="preserve">; </w:t>
      </w:r>
      <w:r w:rsidR="00384BDE">
        <w:rPr>
          <w:kern w:val="28"/>
          <w:sz w:val="28"/>
          <w:szCs w:val="28"/>
        </w:rPr>
        <w:t>36</w:t>
      </w:r>
      <w:r w:rsidR="007C1D93">
        <w:rPr>
          <w:kern w:val="28"/>
          <w:sz w:val="28"/>
          <w:szCs w:val="28"/>
        </w:rPr>
        <w:t xml:space="preserve"> check</w:t>
      </w:r>
      <w:r w:rsidR="00384BDE">
        <w:rPr>
          <w:kern w:val="28"/>
          <w:sz w:val="28"/>
          <w:szCs w:val="28"/>
        </w:rPr>
        <w:t>s</w:t>
      </w:r>
      <w:r w:rsidR="007C1D93">
        <w:rPr>
          <w:kern w:val="28"/>
          <w:sz w:val="28"/>
          <w:szCs w:val="28"/>
        </w:rPr>
        <w:t xml:space="preserve"> from General fund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9C72D9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79711C2" w14:textId="59912B5F" w:rsidR="00876B39" w:rsidRDefault="00876B3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139CAEE" w14:textId="67E579B9" w:rsidR="00876B39" w:rsidRDefault="00876B3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 report:</w:t>
      </w:r>
    </w:p>
    <w:p w14:paraId="697B9FB9" w14:textId="3D93A80C" w:rsidR="00876B39" w:rsidRDefault="00876B39" w:rsidP="00876B3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on track regarding budget 2022</w:t>
      </w:r>
    </w:p>
    <w:p w14:paraId="64A2B397" w14:textId="42A3055B" w:rsidR="00876B39" w:rsidRDefault="00876B39" w:rsidP="00876B3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Revenue &amp; Expense report dated 7/31/2022 for review</w:t>
      </w:r>
    </w:p>
    <w:p w14:paraId="0311491B" w14:textId="49E91100" w:rsidR="00876B39" w:rsidRDefault="00876B39" w:rsidP="00876B3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2023 budget worksheet for review</w:t>
      </w:r>
    </w:p>
    <w:p w14:paraId="0D3E166D" w14:textId="3F02633D" w:rsidR="00EC4B65" w:rsidRDefault="00EC4B65" w:rsidP="00EC4B6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5FFF0" w14:textId="0553475E" w:rsidR="00EC4B65" w:rsidRPr="00EC4B65" w:rsidRDefault="00EC4B65" w:rsidP="00EC4B6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ccept Treasurer report made by Comm. Chance seconded by Comm. Chimirri with all in favor.</w:t>
      </w:r>
    </w:p>
    <w:p w14:paraId="09DB3BD2" w14:textId="0AAFAC30" w:rsidR="00876B39" w:rsidRDefault="00876B39" w:rsidP="00876B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06D59B9" w14:textId="6A66C55E" w:rsidR="00876B39" w:rsidRDefault="00876B39" w:rsidP="00876B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dopt proposed </w:t>
      </w:r>
      <w:r w:rsidR="00EC4B65">
        <w:rPr>
          <w:kern w:val="28"/>
          <w:sz w:val="28"/>
          <w:szCs w:val="28"/>
        </w:rPr>
        <w:t>2023 budget of $2,804,350.00 with $2,630,000.00 to be raised by taxes made by Comm. Chance seconded by Comm. Westhoff with all in favor.</w:t>
      </w:r>
    </w:p>
    <w:p w14:paraId="77C79EB8" w14:textId="4F36D926" w:rsidR="00EC4B65" w:rsidRDefault="00EC4B65" w:rsidP="00876B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8/22/2022</w:t>
      </w:r>
    </w:p>
    <w:p w14:paraId="0F06303C" w14:textId="45D42CCD" w:rsidR="00EC4B65" w:rsidRPr="00876B39" w:rsidRDefault="00EC4B65" w:rsidP="00876B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ansfer of $300,000 to the Equipment Reserve and $50,000 to the Building Reserve for the 2022 budget made by Comm. Chimirri seconded by Comm. Chance with all in favor.</w:t>
      </w:r>
    </w:p>
    <w:p w14:paraId="18D8281E" w14:textId="3787B9B3" w:rsidR="00E20FEC" w:rsidRDefault="00E20FEC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45578729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C4B65">
        <w:rPr>
          <w:kern w:val="28"/>
          <w:sz w:val="28"/>
          <w:szCs w:val="28"/>
        </w:rPr>
        <w:t>August 8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E20FEC">
        <w:rPr>
          <w:kern w:val="28"/>
          <w:sz w:val="28"/>
          <w:szCs w:val="28"/>
        </w:rPr>
        <w:t xml:space="preserve">Chance </w:t>
      </w:r>
      <w:r>
        <w:rPr>
          <w:kern w:val="28"/>
          <w:sz w:val="28"/>
          <w:szCs w:val="28"/>
        </w:rPr>
        <w:t xml:space="preserve">seconded by Comm. </w:t>
      </w:r>
      <w:r w:rsidR="00A64482">
        <w:rPr>
          <w:kern w:val="28"/>
          <w:sz w:val="28"/>
          <w:szCs w:val="28"/>
        </w:rPr>
        <w:t>Westhoff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7AFDEB0D" w:rsidR="00FD6296" w:rsidRDefault="00FD6296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54E7DF02" w14:textId="44D9AF90" w:rsidR="00A705E8" w:rsidRDefault="00EC4B65" w:rsidP="00EC4B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iren policy discussion held.</w:t>
      </w:r>
    </w:p>
    <w:p w14:paraId="6E30EFEA" w14:textId="4242BBC6" w:rsidR="00EC4B65" w:rsidRDefault="00302D9F" w:rsidP="00EC4B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made by Chief for badge 121 for C. Paulus.  Board approved</w:t>
      </w:r>
    </w:p>
    <w:p w14:paraId="152A6004" w14:textId="69A3344E" w:rsidR="00302D9F" w:rsidRDefault="00302D9F" w:rsidP="00EC4B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a Leave of Absence for 6 months for FF Thomas Lynster.  Motion to approve made by Comm. Chance seconded by Comm. Westhoff with all in favor.</w:t>
      </w:r>
    </w:p>
    <w:p w14:paraId="351A92BE" w14:textId="49AB1394" w:rsidR="00302D9F" w:rsidRDefault="00302D9F" w:rsidP="00EC4B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or new bunker boots for FF Ryan Lowe.  Motion to approve made by Comm. Chimirri seconded by Comm. Westhoff with all in favor.</w:t>
      </w:r>
    </w:p>
    <w:p w14:paraId="431AE371" w14:textId="14FC74EC" w:rsidR="00302D9F" w:rsidRDefault="00302D9F" w:rsidP="00EC4B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or meeting room use by Company 1 &amp; 2 </w:t>
      </w:r>
      <w:r w:rsidR="00AB41EB">
        <w:rPr>
          <w:kern w:val="28"/>
          <w:sz w:val="28"/>
          <w:szCs w:val="28"/>
        </w:rPr>
        <w:t>for Friday 10/21/22 for Halloween fundraiser.  Motion to approve made by Comm. Westhoff seconded by Comm. Chimirri with all in favor.</w:t>
      </w:r>
    </w:p>
    <w:p w14:paraId="341E464B" w14:textId="102B44F2" w:rsidR="00AB41EB" w:rsidRDefault="000A513C" w:rsidP="00EC4B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made for 1</w:t>
      </w:r>
      <w:r w:rsidR="00E1740A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>0 collar brasses to be ordere</w:t>
      </w:r>
      <w:r w:rsidR="00E1740A">
        <w:rPr>
          <w:kern w:val="28"/>
          <w:sz w:val="28"/>
          <w:szCs w:val="28"/>
        </w:rPr>
        <w:t>d.</w:t>
      </w:r>
    </w:p>
    <w:p w14:paraId="04A86F0B" w14:textId="1CA94F01" w:rsidR="000A513C" w:rsidRDefault="008C72A4" w:rsidP="008C72A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aratech fundraiser will be held at District 10/15/22.</w:t>
      </w:r>
    </w:p>
    <w:p w14:paraId="264889C5" w14:textId="24B7B2E9" w:rsidR="008C72A4" w:rsidRDefault="008C72A4" w:rsidP="008C72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A33EE3" w14:textId="54CABA5C" w:rsidR="000A513C" w:rsidRDefault="000A513C" w:rsidP="000A51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amended Siren Us</w:t>
      </w:r>
      <w:r w:rsidR="008C72A4">
        <w:rPr>
          <w:kern w:val="28"/>
          <w:sz w:val="28"/>
          <w:szCs w:val="28"/>
        </w:rPr>
        <w:t>age</w:t>
      </w:r>
      <w:r>
        <w:rPr>
          <w:kern w:val="28"/>
          <w:sz w:val="28"/>
          <w:szCs w:val="28"/>
        </w:rPr>
        <w:t xml:space="preserve"> Policy made by Comm. Chimirri seconded by Comm. Westhoff with all in favor.</w:t>
      </w:r>
    </w:p>
    <w:p w14:paraId="6F1A7BB8" w14:textId="660928DE" w:rsidR="000A513C" w:rsidRDefault="000A513C" w:rsidP="000A51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4C16A7" w14:textId="3381FCD3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4274022A" w14:textId="03C4952B" w:rsidR="008C72A4" w:rsidRPr="008C72A4" w:rsidRDefault="008C72A4" w:rsidP="008C72A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99F6D6B" w14:textId="77777777" w:rsidR="008C72A4" w:rsidRDefault="008C72A4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0B372A" w14:textId="7783E2C4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705E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3EFDD7F7" w14:textId="77777777" w:rsidR="00A9253D" w:rsidRDefault="00E1740A" w:rsidP="00A70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lass A drill in Yaphank being held 9/7/22.  Request made for signal 8 NTE $200.  Motion to approve made by Comm. Chimirri seconded by Comm. Westhoff with all in favor.</w:t>
      </w:r>
    </w:p>
    <w:p w14:paraId="14A6788B" w14:textId="77777777" w:rsidR="00A9253D" w:rsidRDefault="00A9253D" w:rsidP="00A70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District Secretary for all Fire Prevention items received.</w:t>
      </w:r>
    </w:p>
    <w:p w14:paraId="240D6434" w14:textId="77777777" w:rsidR="00A9253D" w:rsidRDefault="00A9253D" w:rsidP="00A925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12F618" w14:textId="74887354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33263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5DB68301" w14:textId="41150E6B" w:rsidR="0033263C" w:rsidRDefault="00A9253D" w:rsidP="00A9253D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ear cleaning will begin 9/8/22 through 9/16/22.</w:t>
      </w:r>
    </w:p>
    <w:p w14:paraId="5FD6F8B5" w14:textId="70733204" w:rsidR="00A9253D" w:rsidRDefault="00A9253D" w:rsidP="00A925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5E71DB" w14:textId="28620F13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E9237E" w14:textId="52AEE321" w:rsidR="00A9253D" w:rsidRDefault="00A9253D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8/22/22</w:t>
      </w:r>
    </w:p>
    <w:p w14:paraId="36195857" w14:textId="4B878863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98818EE" w14:textId="1E14A383" w:rsidR="0033263C" w:rsidRDefault="0033263C" w:rsidP="0033263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8D1A53F" w14:textId="7E6F855C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5C1AB4" w14:textId="3569410D" w:rsidR="00A9253D" w:rsidRDefault="00A9253D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1F15376" w14:textId="1ECEE0ED" w:rsidR="00A9253D" w:rsidRDefault="00A9253D" w:rsidP="00A9253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SCWA location.  District Secretary advised all has been renewed.</w:t>
      </w:r>
    </w:p>
    <w:p w14:paraId="0197B5B3" w14:textId="77777777" w:rsidR="00A9253D" w:rsidRPr="00A9253D" w:rsidRDefault="00A9253D" w:rsidP="00A925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0101FB3" w14:textId="437FC632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17E3330D" w14:textId="18AA654B" w:rsidR="0033263C" w:rsidRDefault="00A9253D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F contamination discussion held</w:t>
      </w:r>
    </w:p>
    <w:p w14:paraId="38F32388" w14:textId="5956E02B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E2A490" w14:textId="39A36FF0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. </w:t>
      </w:r>
      <w:r w:rsidR="002B7962">
        <w:rPr>
          <w:kern w:val="28"/>
          <w:sz w:val="28"/>
          <w:szCs w:val="28"/>
        </w:rPr>
        <w:t>Miller:</w:t>
      </w:r>
    </w:p>
    <w:p w14:paraId="45C4D9C8" w14:textId="4A138FC5" w:rsidR="002B7962" w:rsidRDefault="002B7962" w:rsidP="002B796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Grant Guys</w:t>
      </w:r>
    </w:p>
    <w:p w14:paraId="6EADD110" w14:textId="65CBC8EF" w:rsidR="002B7962" w:rsidRDefault="002B7962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5E86EFC" w14:textId="05D45FA9" w:rsidR="002B7962" w:rsidRDefault="002B7962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enter into agreement with the Grant Guys NTE $2500 made by Comm. Chimirri seconded by Comm. Westhoff with all in favor.</w:t>
      </w:r>
    </w:p>
    <w:p w14:paraId="1A9B1F9C" w14:textId="4C187126" w:rsidR="002B7962" w:rsidRDefault="002B7962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D84C49" w14:textId="2AA59279" w:rsidR="002B7962" w:rsidRDefault="002B79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2CF0EDE5" w14:textId="18BA2B5D" w:rsidR="002B7962" w:rsidRDefault="002B7962" w:rsidP="002B796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upcoming gym membership renewal.</w:t>
      </w:r>
    </w:p>
    <w:p w14:paraId="391E4868" w14:textId="13127D75" w:rsidR="002B7962" w:rsidRDefault="002B7962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63AD99" w14:textId="214E66F3" w:rsidR="002B7962" w:rsidRDefault="002B1F2F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ayment to Gold’s gym for the </w:t>
      </w:r>
      <w:proofErr w:type="gramStart"/>
      <w:r>
        <w:rPr>
          <w:kern w:val="28"/>
          <w:sz w:val="28"/>
          <w:szCs w:val="28"/>
        </w:rPr>
        <w:t>2022-2023 year</w:t>
      </w:r>
      <w:proofErr w:type="gramEnd"/>
      <w:r>
        <w:rPr>
          <w:kern w:val="28"/>
          <w:sz w:val="28"/>
          <w:szCs w:val="28"/>
        </w:rPr>
        <w:t xml:space="preserve"> NTE $5500.00 made by Comm. Chance seconded by Comm. Chimirri with all in favor.</w:t>
      </w:r>
    </w:p>
    <w:p w14:paraId="05A0BECE" w14:textId="6C168FA6" w:rsidR="002B7962" w:rsidRDefault="002B79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91C040" w14:textId="7BAC26C2" w:rsidR="002B1F2F" w:rsidRDefault="002B1F2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1657E0FB" w14:textId="4111750F" w:rsidR="002B1F2F" w:rsidRDefault="002B1F2F" w:rsidP="002B1F2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matic quote received to service all Hurst tools NTE $4164.82.  Motion to approve made by Comm. Westhoff seconded by Comm. Chimirri with all in favor.</w:t>
      </w:r>
    </w:p>
    <w:p w14:paraId="55C4A5AD" w14:textId="147F1DFA" w:rsidR="002B1F2F" w:rsidRDefault="002B1F2F" w:rsidP="002B1F2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SCWA fire hydrants.</w:t>
      </w:r>
    </w:p>
    <w:p w14:paraId="6BADC248" w14:textId="34F4AC91" w:rsidR="002B1F2F" w:rsidRDefault="002B1F2F" w:rsidP="002B1F2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Forwarded to Chief Peluso the specs for turn out gear.  </w:t>
      </w:r>
    </w:p>
    <w:p w14:paraId="298D09D9" w14:textId="6835919E" w:rsidR="002B1F2F" w:rsidRDefault="002B1F2F" w:rsidP="002B1F2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District Secretary for taking care of Fire Prevention order in his absence.</w:t>
      </w:r>
    </w:p>
    <w:p w14:paraId="6A204159" w14:textId="321E6BA1" w:rsidR="00966EC8" w:rsidRDefault="00966EC8" w:rsidP="002B1F2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Board of minor traffic accident Chief Peluso had returning from a call, submitted to insurance, truck is in the shop being repaired</w:t>
      </w:r>
    </w:p>
    <w:p w14:paraId="2A886FD4" w14:textId="09F4CE2B" w:rsidR="002B1F2F" w:rsidRDefault="002B1F2F" w:rsidP="002B1F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2E8810AE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F64B3E">
        <w:rPr>
          <w:kern w:val="28"/>
          <w:sz w:val="28"/>
          <w:szCs w:val="28"/>
        </w:rPr>
        <w:t>7:</w:t>
      </w:r>
      <w:r w:rsidR="002B1F2F">
        <w:rPr>
          <w:kern w:val="28"/>
          <w:sz w:val="28"/>
          <w:szCs w:val="28"/>
        </w:rPr>
        <w:t>40</w:t>
      </w:r>
      <w:r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778BE1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F9010A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565"/>
    <w:multiLevelType w:val="hybridMultilevel"/>
    <w:tmpl w:val="4AD8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10"/>
  </w:num>
  <w:num w:numId="2" w16cid:durableId="437914042">
    <w:abstractNumId w:val="11"/>
  </w:num>
  <w:num w:numId="3" w16cid:durableId="787041887">
    <w:abstractNumId w:val="13"/>
  </w:num>
  <w:num w:numId="4" w16cid:durableId="841433509">
    <w:abstractNumId w:val="4"/>
  </w:num>
  <w:num w:numId="5" w16cid:durableId="1445685372">
    <w:abstractNumId w:val="3"/>
  </w:num>
  <w:num w:numId="6" w16cid:durableId="536743967">
    <w:abstractNumId w:val="7"/>
  </w:num>
  <w:num w:numId="7" w16cid:durableId="678193895">
    <w:abstractNumId w:val="14"/>
  </w:num>
  <w:num w:numId="8" w16cid:durableId="1335305283">
    <w:abstractNumId w:val="12"/>
  </w:num>
  <w:num w:numId="9" w16cid:durableId="1854606419">
    <w:abstractNumId w:val="0"/>
  </w:num>
  <w:num w:numId="10" w16cid:durableId="472991667">
    <w:abstractNumId w:val="9"/>
  </w:num>
  <w:num w:numId="11" w16cid:durableId="1803503360">
    <w:abstractNumId w:val="15"/>
  </w:num>
  <w:num w:numId="12" w16cid:durableId="241064289">
    <w:abstractNumId w:val="6"/>
  </w:num>
  <w:num w:numId="13" w16cid:durableId="506403039">
    <w:abstractNumId w:val="8"/>
  </w:num>
  <w:num w:numId="14" w16cid:durableId="2084528415">
    <w:abstractNumId w:val="5"/>
  </w:num>
  <w:num w:numId="15" w16cid:durableId="544024438">
    <w:abstractNumId w:val="2"/>
  </w:num>
  <w:num w:numId="16" w16cid:durableId="14222205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35A46"/>
    <w:rsid w:val="00145CCF"/>
    <w:rsid w:val="00147E75"/>
    <w:rsid w:val="00150F82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1F2F"/>
    <w:rsid w:val="002B53E9"/>
    <w:rsid w:val="002B7962"/>
    <w:rsid w:val="002D5557"/>
    <w:rsid w:val="002F1B3C"/>
    <w:rsid w:val="00302D9F"/>
    <w:rsid w:val="003121A6"/>
    <w:rsid w:val="00314E2E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4F5E9B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6394B"/>
    <w:rsid w:val="00864171"/>
    <w:rsid w:val="00876B39"/>
    <w:rsid w:val="00883102"/>
    <w:rsid w:val="00884A7A"/>
    <w:rsid w:val="00884D7C"/>
    <w:rsid w:val="008855C8"/>
    <w:rsid w:val="00885808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2011B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7742D"/>
    <w:rsid w:val="00C848F6"/>
    <w:rsid w:val="00C8585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47</cp:revision>
  <cp:lastPrinted>2022-08-24T15:10:00Z</cp:lastPrinted>
  <dcterms:created xsi:type="dcterms:W3CDTF">2021-11-01T14:39:00Z</dcterms:created>
  <dcterms:modified xsi:type="dcterms:W3CDTF">2022-08-25T12:01:00Z</dcterms:modified>
</cp:coreProperties>
</file>